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33DB82E6" w:rsidR="008E7028" w:rsidRPr="008E7028" w:rsidRDefault="007003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κινητεσ επικοινωνιεσ στην μαζικ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κ.τλ.),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618540D5" w14:textId="77777777"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r w:rsidR="007D5199">
        <w:t>Tomaszewska</w:t>
      </w:r>
      <w:r w:rsidR="007D5199" w:rsidRPr="00D26ECE">
        <w:rPr>
          <w:lang w:val="el-GR"/>
        </w:rPr>
        <w:t xml:space="preserve"> (</w:t>
      </w:r>
      <w:r w:rsidR="007D5199">
        <w:rPr>
          <w:lang w:val="el-GR"/>
        </w:rPr>
        <w:t>Ελλ.: Τομασέφσκα</w:t>
      </w:r>
      <w:r w:rsidR="007D5199" w:rsidRPr="00D26ECE">
        <w:rPr>
          <w:lang w:val="el-GR"/>
        </w:rPr>
        <w:t>)</w:t>
      </w:r>
      <w:r w:rsidR="007D5199">
        <w:rPr>
          <w:lang w:val="el-GR"/>
        </w:rPr>
        <w:t xml:space="preserve"> και </w:t>
      </w:r>
      <w:r w:rsidR="007D5199">
        <w:t>Florea</w:t>
      </w:r>
      <w:r w:rsidR="007D5199" w:rsidRPr="00D26ECE">
        <w:rPr>
          <w:lang w:val="el-GR"/>
        </w:rPr>
        <w:t xml:space="preserve"> (</w:t>
      </w:r>
      <w:r w:rsidR="007D5199">
        <w:rPr>
          <w:lang w:val="el-GR"/>
        </w:rPr>
        <w:t xml:space="preserve">Ελλ.: Φλόρα) </w:t>
      </w:r>
      <w:r w:rsidR="00D26ECE">
        <w:rPr>
          <w:lang w:val="el-GR"/>
        </w:rPr>
        <w:t>αναφέρουν ότι η έξπυνη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ομίχλη» (όπως π.χ. την δρομολόγηση, συστήματα ψηφιακής συγκοινωνίας, και την επάυξηση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έξπυνη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53C90C3F" w14:textId="77777777" w:rsidR="00817FE8" w:rsidRDefault="00817FE8" w:rsidP="003D20C4">
      <w:pPr>
        <w:rPr>
          <w:lang w:val="el-GR"/>
        </w:rPr>
      </w:pPr>
    </w:p>
    <w:p w14:paraId="370DAEE5" w14:textId="54E72F89" w:rsidR="00817FE8" w:rsidRDefault="00817FE8" w:rsidP="003D20C4">
      <w:pPr>
        <w:rPr>
          <w:lang w:val="el-GR"/>
        </w:rPr>
      </w:pPr>
      <w:r>
        <w:rPr>
          <w:lang w:val="el-GR"/>
        </w:rPr>
        <w:t xml:space="preserve">[ ΕΔΩ ΘΑ ΒΑΛΩ ΠΙΝΑΚΑ </w:t>
      </w:r>
      <w:r w:rsidR="00041D1A">
        <w:rPr>
          <w:lang w:val="el-GR"/>
        </w:rPr>
        <w:t xml:space="preserve">ΜΑΛΛΟΝ </w:t>
      </w:r>
      <w:r>
        <w:rPr>
          <w:lang w:val="el-GR"/>
        </w:rPr>
        <w:t>]</w:t>
      </w:r>
    </w:p>
    <w:p w14:paraId="1F02F5E2" w14:textId="77777777" w:rsidR="00817FE8" w:rsidRDefault="00817FE8" w:rsidP="003D20C4">
      <w:pPr>
        <w:rPr>
          <w:lang w:val="el-GR"/>
        </w:rPr>
      </w:pPr>
    </w:p>
    <w:p w14:paraId="275710AA" w14:textId="2223DE13" w:rsidR="0049284E" w:rsidRPr="00A55716" w:rsidRDefault="001A09D2" w:rsidP="003D20C4">
      <w:pPr>
        <w:rPr>
          <w:lang w:val="el-GR"/>
        </w:rPr>
      </w:pPr>
      <w:r>
        <w:rPr>
          <w:lang w:val="el-GR"/>
        </w:rPr>
        <w:tab/>
      </w:r>
      <w:r w:rsidR="002366BB">
        <w:rPr>
          <w:lang w:val="el-GR"/>
        </w:rPr>
        <w:t>Ενώ η</w:t>
      </w:r>
      <w:r>
        <w:rPr>
          <w:lang w:val="el-GR"/>
        </w:rPr>
        <w:t xml:space="preserve"> ιδέα της έξυ</w:t>
      </w:r>
      <w:r w:rsidR="00DD086E">
        <w:rPr>
          <w:lang w:val="el-GR"/>
        </w:rPr>
        <w:t>π</w:t>
      </w:r>
      <w:r>
        <w:rPr>
          <w:lang w:val="el-GR"/>
        </w:rPr>
        <w:t>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Τα Έξυπνα Συστήματα Μετακίνησης (Ε.Σ.Μ.) είναι προχωρημένα διατροπικά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σχεδίαση, εκτέλεση και εκτίμηση των ενσωμετωμένων πρωτοβουλιών και πολιτικών της έξπυνης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w:t>
      </w:r>
      <w:r w:rsidR="007033B3">
        <w:rPr>
          <w:lang w:val="el-GR"/>
        </w:rPr>
        <w:lastRenderedPageBreak/>
        <w:t xml:space="preserve">Διαδίκτυο των Πραγμάτων (Αγγ.: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r w:rsidR="00CB4FFA">
        <w:rPr>
          <w:lang w:val="el-GR"/>
        </w:rPr>
        <w:t>μοντελοποίηση της συνδεσιμότητας των μέσων μαζικής 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11827B5D" w:rsidR="00F97000" w:rsidRDefault="00760F51" w:rsidP="002A112D">
      <w:pPr>
        <w:pStyle w:val="ListParagraph"/>
        <w:numPr>
          <w:ilvl w:val="0"/>
          <w:numId w:val="2"/>
        </w:numPr>
        <w:rPr>
          <w:lang w:val="el-GR"/>
        </w:rPr>
      </w:pPr>
      <w:r>
        <w:rPr>
          <w:lang w:val="el-GR"/>
        </w:rPr>
        <w:t>Η συλλογή, εικονικοποίηση και μοντελοποίηση τεράστιου όγκου δεδομένων μπορούν να</w:t>
      </w:r>
      <w:r w:rsidR="00F2297D" w:rsidRPr="00F2297D">
        <w:rPr>
          <w:lang w:val="el-GR"/>
        </w:rPr>
        <w:t xml:space="preserve"> </w:t>
      </w:r>
      <w:r w:rsidR="00F2297D">
        <w:rPr>
          <w:lang w:val="el-GR"/>
        </w:rPr>
        <w:t>προσωποποιήσουν τον μετακινούμενο, ώστε να γίνουν πιο αντιληπτές οι ανάγκες του και η συμπεριφορά του</w:t>
      </w:r>
      <w:r w:rsidR="00D54D56">
        <w:rPr>
          <w:lang w:val="el-GR"/>
        </w:rPr>
        <w:t>.</w:t>
      </w:r>
      <w:r w:rsidR="007A540C">
        <w:rPr>
          <w:lang w:val="el-GR"/>
        </w:rPr>
        <w:t xml:space="preserve"> Πολλές και διάφορες εφαρμογές έχουν αρχίσει να γίνονται πιο γνωστές στον κόσμο, οι οποίες ανήκουν στο σύνολο των εφαρμογών του Διαδικτύου των Πραγμάτων.</w:t>
      </w:r>
      <w:r w:rsidR="00E10688">
        <w:rPr>
          <w:lang w:val="el-GR"/>
        </w:rPr>
        <w:t xml:space="preserve"> Αυτό το το γεγονός, οδηγεί σε ακόμη μεγαλύτερη συλλογή δεδομένων, που ανοίγει περισσότερες πόρτες στ</w:t>
      </w:r>
      <w:r w:rsidR="00293A9C">
        <w:rPr>
          <w:lang w:val="el-GR"/>
        </w:rPr>
        <w:t xml:space="preserve">ην οργάνωση μίας μετακίνησης. Πολλές διάσημες εφαρμογές, με τεράστια σύνολα δεδομένων, προωθούν την χρηστικότητά τους, καθώς εξελίσσονται και τις χρησιμοποιεί ολένα και περισσότερος κόσμος, </w:t>
      </w:r>
      <w:r w:rsidR="0041707A">
        <w:rPr>
          <w:lang w:val="el-GR"/>
        </w:rPr>
        <w:t>και, παράλληλα, αυξάνουν και την αποδοτικότητα στον έλεγχο των μετακίνησεων, καθώς παρέχουν την γνωστοποίηση των εξελίξεων στους δρόμους, όπως π.χ. είναι η κίνηση, οι κλειστοί δρόμοι, και άλλα.</w:t>
      </w:r>
    </w:p>
    <w:p w14:paraId="5D764113" w14:textId="4F1C5BBC" w:rsidR="009D36B8" w:rsidRDefault="0003066A" w:rsidP="003D20C4">
      <w:pPr>
        <w:pStyle w:val="ListParagraph"/>
        <w:numPr>
          <w:ilvl w:val="0"/>
          <w:numId w:val="2"/>
        </w:numPr>
        <w:rPr>
          <w:lang w:val="el-GR"/>
        </w:rPr>
      </w:pPr>
      <w:r>
        <w:rPr>
          <w:lang w:val="el-GR"/>
        </w:rPr>
        <w:t xml:space="preserve">Η ουσία του θέματος είναι να ενθαρρύνουν τον κόσμο να γνωστοποιείται από τα δεδομένα, να δίνει κι αυτός τις δικές του </w:t>
      </w:r>
      <w:r w:rsidR="000C6D25">
        <w:rPr>
          <w:lang w:val="el-GR"/>
        </w:rPr>
        <w:t>εισόδους σε αυτά</w:t>
      </w:r>
      <w:r w:rsidR="009D3F92">
        <w:rPr>
          <w:lang w:val="el-GR"/>
        </w:rPr>
        <w:t>, αλλά και να παίρνει μέρος και σε διαδικασίες λήψης αποφάσεων.</w:t>
      </w:r>
      <w:r w:rsidR="00D1597C" w:rsidRPr="00D1597C">
        <w:rPr>
          <w:lang w:val="el-GR"/>
        </w:rPr>
        <w:t xml:space="preserve"> </w:t>
      </w:r>
      <w:r w:rsidR="00D1597C">
        <w:rPr>
          <w:lang w:val="el-GR"/>
        </w:rPr>
        <w:t xml:space="preserve">Οι πόλεις </w:t>
      </w:r>
      <w:r w:rsidR="002A6FD0">
        <w:rPr>
          <w:lang w:val="el-GR"/>
        </w:rPr>
        <w:t xml:space="preserve">προωθούν τη δυνατότητα, που οι ίδιες έχουν δώσει, </w:t>
      </w:r>
      <w:r w:rsidR="00582253">
        <w:rPr>
          <w:lang w:val="el-GR"/>
        </w:rPr>
        <w:t>της συνεργασίας με</w:t>
      </w:r>
      <w:r w:rsidR="00EF20D6">
        <w:rPr>
          <w:lang w:val="el-GR"/>
        </w:rPr>
        <w:t xml:space="preserve"> τους πολίτες τους </w:t>
      </w:r>
      <w:r w:rsidR="005126E5">
        <w:rPr>
          <w:lang w:val="el-GR"/>
        </w:rPr>
        <w:t xml:space="preserve">για την συνδημιουργία </w:t>
      </w:r>
      <w:r w:rsidR="00D5082E">
        <w:rPr>
          <w:lang w:val="el-GR"/>
        </w:rPr>
        <w:t xml:space="preserve">μιας πιο ασφαλούς και έξυπνης μετακίνησης, ως μία προώθηση νέων τρόπων </w:t>
      </w:r>
      <w:r w:rsidR="00BE699C">
        <w:rPr>
          <w:lang w:val="el-GR"/>
        </w:rPr>
        <w:t xml:space="preserve">λαϊκής διακυβέρνησης </w:t>
      </w:r>
      <w:r w:rsidR="00127DD1">
        <w:rPr>
          <w:lang w:val="el-GR"/>
        </w:rPr>
        <w:t>και ενασχόλησης.</w:t>
      </w:r>
      <w:r w:rsidR="00CE01C7">
        <w:rPr>
          <w:lang w:val="el-GR"/>
        </w:rPr>
        <w:t xml:space="preserve"> Για παράδειγμα, αυτό μπορεί να χρησιμοποιηθεί για να γνωστοποιούνται οι δρόμοι υπό κατασκευή ή οι δρόμοι που κλείνουν για διατήρηση, να σημειώνονται τα συμβάντα/ατυχήματα στον δρόμο, να αξιολογείται η ασφάλεια των δρόμων, </w:t>
      </w:r>
      <w:r w:rsidR="007512CE">
        <w:rPr>
          <w:lang w:val="el-GR"/>
        </w:rPr>
        <w:t>να συλλέγονται πληροφορίες από τα οχήματα και να περικόπτεται η υπερβολική πληρότητα των πεζών.</w:t>
      </w:r>
      <w:r w:rsidR="00CE01C7">
        <w:rPr>
          <w:lang w:val="el-GR"/>
        </w:rPr>
        <w:t xml:space="preserve"> </w:t>
      </w:r>
    </w:p>
    <w:p w14:paraId="01F0AA26" w14:textId="77777777" w:rsidR="00CF4A82" w:rsidRPr="00CF4A82" w:rsidRDefault="00CF4A82" w:rsidP="00CF4A82">
      <w:pPr>
        <w:rPr>
          <w:lang w:val="el-GR"/>
        </w:rPr>
      </w:pPr>
    </w:p>
    <w:p w14:paraId="25297D5B" w14:textId="6F268806" w:rsidR="009D36B8" w:rsidRDefault="002E783F" w:rsidP="00CF4A82">
      <w:pPr>
        <w:ind w:firstLine="360"/>
        <w:rPr>
          <w:lang w:val="el-GR"/>
        </w:rPr>
      </w:pPr>
      <w:r>
        <w:rPr>
          <w:lang w:val="el-GR"/>
        </w:rPr>
        <w:t xml:space="preserve">Οι διαφορετικοί τρόποι μεταφοράς </w:t>
      </w:r>
      <w:r w:rsidR="00490198">
        <w:rPr>
          <w:lang w:val="el-GR"/>
        </w:rPr>
        <w:t>και οι μέθοδοι, που μπορεί κανείς να οργανώσει και να προετοιμάσει την μεταφορά του, έχουν διατυπωθεί και έχουν εγκατασταθεί στην έννοια της σχεδιασμού μεταφοράς.</w:t>
      </w:r>
      <w:r w:rsidR="004239D7">
        <w:rPr>
          <w:lang w:val="el-GR"/>
        </w:rPr>
        <w:t xml:space="preserve"> Η έξυπνη μετακίνηση, για παράδειγμα</w:t>
      </w:r>
      <w:r w:rsidR="00C746AE">
        <w:rPr>
          <w:lang w:val="el-GR"/>
        </w:rPr>
        <w:t>, έχει πολλές εφαρμογές, στις οποίες δίνεται ουσία και αποδοτικότητα στην μετακίνηση ενός</w:t>
      </w:r>
      <w:r w:rsidR="00482EE0">
        <w:rPr>
          <w:lang w:val="el-GR"/>
        </w:rPr>
        <w:t xml:space="preserve"> πολίτη</w:t>
      </w:r>
      <w:r w:rsidR="00C746AE">
        <w:rPr>
          <w:lang w:val="el-GR"/>
        </w:rPr>
        <w:t>.</w:t>
      </w:r>
      <w:r w:rsidR="00482EE0">
        <w:rPr>
          <w:lang w:val="el-GR"/>
        </w:rPr>
        <w:t xml:space="preserve"> Η συνδεσιμότητα είναι η κύριο χαρακτηριστικό στην έννοια της έξυπνης μετακίνησης, που, σε συνδυασμό με τη συλλογή τεράστιου όγκου δεδομένων</w:t>
      </w:r>
      <w:r w:rsidR="00346865">
        <w:rPr>
          <w:lang w:val="el-GR"/>
        </w:rPr>
        <w:t xml:space="preserve">, ενεργοποιεί τους χρήστες να αποστέλλουν </w:t>
      </w:r>
      <w:r w:rsidR="00CF4A82">
        <w:rPr>
          <w:lang w:val="el-GR"/>
        </w:rPr>
        <w:t xml:space="preserve">τις </w:t>
      </w:r>
      <w:r w:rsidR="00CF4A82">
        <w:rPr>
          <w:lang w:val="el-GR"/>
        </w:rPr>
        <w:lastRenderedPageBreak/>
        <w:t xml:space="preserve">πληροφορίες του ταξιδιού τους εν ριπή οφθαλμού, ενώ </w:t>
      </w:r>
      <w:r w:rsidR="007207C4">
        <w:rPr>
          <w:lang w:val="el-GR"/>
        </w:rPr>
        <w:t xml:space="preserve">ταυτοχρόνως </w:t>
      </w:r>
      <w:r w:rsidR="00CF4A82">
        <w:rPr>
          <w:lang w:val="el-GR"/>
        </w:rPr>
        <w:t>τα μέλη των τοπικών δήμων μπορούν να ελέγχουν αυτές τις πληροφορίες και να δρουν αναλόγως.</w:t>
      </w:r>
      <w:r w:rsidR="00EF5222">
        <w:rPr>
          <w:lang w:val="el-GR"/>
        </w:rPr>
        <w:t xml:space="preserve"> Με άλλα λόγια, η έξυπνη μετακίνηση </w:t>
      </w:r>
      <w:r w:rsidR="00567234">
        <w:rPr>
          <w:lang w:val="el-GR"/>
        </w:rPr>
        <w:t xml:space="preserve">είναι κυρίως συνδεδεμένη με την άμεση διαχείριση της κίνησης σε πραγματικό χρόνο, </w:t>
      </w:r>
      <w:r w:rsidR="00303276">
        <w:rPr>
          <w:lang w:val="el-GR"/>
        </w:rPr>
        <w:t>διαχείριση των μετακινούμενων, παρακολούθηση των λογιστικών εξελίξεων των εφαρμογών</w:t>
      </w:r>
      <w:r w:rsidR="009F0F37">
        <w:rPr>
          <w:lang w:val="el-GR"/>
        </w:rPr>
        <w:t>, συντήρηση των χώρων σταθμεύσεων των αυτοκινήτων</w:t>
      </w:r>
      <w:r w:rsidR="00001757">
        <w:rPr>
          <w:lang w:val="el-GR"/>
        </w:rPr>
        <w:t xml:space="preserve">, υπηρεσίες διαχείρισης </w:t>
      </w:r>
      <w:r w:rsidR="00E27EFC">
        <w:rPr>
          <w:lang w:val="el-GR"/>
        </w:rPr>
        <w:t>χώρου σταθμεύσεων</w:t>
      </w:r>
      <w:r w:rsidR="00251387">
        <w:rPr>
          <w:lang w:val="el-GR"/>
        </w:rPr>
        <w:t xml:space="preserve"> και πολλές άλλες «έξυπνες» υπηρεσίες που αφορούν την μετακίνηση.</w:t>
      </w:r>
      <w:r w:rsidR="00B15EAB">
        <w:rPr>
          <w:lang w:val="el-GR"/>
        </w:rPr>
        <w:t xml:space="preserve"> Οι ερευνητές, </w:t>
      </w:r>
      <w:r w:rsidR="005F00F6">
        <w:rPr>
          <w:lang w:val="el-GR"/>
        </w:rPr>
        <w:t xml:space="preserve">αυτήν την εποχή, δίνουν περισσότερη έμφαση στο να εκπαιδεύσουν </w:t>
      </w:r>
      <w:r w:rsidR="00AD1E28">
        <w:rPr>
          <w:lang w:val="el-GR"/>
        </w:rPr>
        <w:t xml:space="preserve">τους διαχειριστές </w:t>
      </w:r>
      <w:r w:rsidR="00227AB3">
        <w:rPr>
          <w:lang w:val="el-GR"/>
        </w:rPr>
        <w:t xml:space="preserve">και τους ανθρώπους, που είναι υπεύθυνοι για την λήψη </w:t>
      </w:r>
      <w:r w:rsidR="00D60E81">
        <w:rPr>
          <w:lang w:val="el-GR"/>
        </w:rPr>
        <w:t xml:space="preserve">αποφάσεων που αφορούν την αστική μετακίνηση. </w:t>
      </w:r>
      <w:r w:rsidR="00743F07">
        <w:rPr>
          <w:lang w:val="el-GR"/>
        </w:rPr>
        <w:t xml:space="preserve">Συγκεκριμένα, δίνουν έμφαση στην εκπαίδευσή τους στα σύγχρονα μέσα της τεχνολογίας, όπως το Διαδίκτυο των Πραγμάτων, </w:t>
      </w:r>
      <w:r w:rsidR="007E7DB0">
        <w:rPr>
          <w:lang w:val="el-GR"/>
        </w:rPr>
        <w:t xml:space="preserve">η ρομποτική, </w:t>
      </w:r>
      <w:r w:rsidR="005E1316">
        <w:rPr>
          <w:lang w:val="el-GR"/>
        </w:rPr>
        <w:t xml:space="preserve">μία κοινή αγορά, </w:t>
      </w:r>
      <w:r w:rsidR="0010678D">
        <w:rPr>
          <w:lang w:val="el-GR"/>
        </w:rPr>
        <w:t xml:space="preserve">μεγάλο όγκο δεδομένων, </w:t>
      </w:r>
      <w:r w:rsidR="004A2578">
        <w:rPr>
          <w:lang w:val="el-GR"/>
        </w:rPr>
        <w:t xml:space="preserve">τεχνητή νοημοσύνη, </w:t>
      </w:r>
      <w:r w:rsidR="004A2578">
        <w:rPr>
          <w:lang w:val="en-GB"/>
        </w:rPr>
        <w:t>drones</w:t>
      </w:r>
      <w:r w:rsidR="004A2578" w:rsidRPr="004A2578">
        <w:rPr>
          <w:lang w:val="el-GR"/>
        </w:rPr>
        <w:t xml:space="preserve">, </w:t>
      </w:r>
      <w:r w:rsidR="004A2578">
        <w:rPr>
          <w:lang w:val="el-GR"/>
        </w:rPr>
        <w:t>και άλλα.</w:t>
      </w:r>
    </w:p>
    <w:p w14:paraId="67E4BD33" w14:textId="49D7870D" w:rsidR="00944858" w:rsidRPr="00464E2E" w:rsidRDefault="00944858" w:rsidP="00CF4A82">
      <w:pPr>
        <w:ind w:firstLine="360"/>
        <w:rPr>
          <w:lang w:val="el-GR"/>
        </w:rPr>
      </w:pPr>
      <w:r>
        <w:rPr>
          <w:lang w:val="el-GR"/>
        </w:rPr>
        <w:t>Μία ανησυχία που προκαλεί τις σκέψεις των ερευνητών, είναι το ότι τα σύγχρονα συστήματα έξυπνης μετακίνησης</w:t>
      </w:r>
      <w:r w:rsidRPr="00944858">
        <w:rPr>
          <w:lang w:val="el-GR"/>
        </w:rPr>
        <w:t xml:space="preserve"> </w:t>
      </w:r>
      <w:r>
        <w:rPr>
          <w:lang w:val="el-GR"/>
        </w:rPr>
        <w:t>θα πρέπει να ανταποκρίνονται στις υπόλοιπες υποδομές και στα αστικά συστήματα που παρέχονται για τους πολίτες και τις δραστηριότητές τους.</w:t>
      </w:r>
      <w:r w:rsidR="008340D2" w:rsidRPr="008340D2">
        <w:rPr>
          <w:lang w:val="el-GR"/>
        </w:rPr>
        <w:t xml:space="preserve"> </w:t>
      </w:r>
      <w:r w:rsidR="008340D2">
        <w:rPr>
          <w:lang w:val="el-GR"/>
        </w:rPr>
        <w:t xml:space="preserve">Η μετακίνηση </w:t>
      </w:r>
      <w:r w:rsidR="00EB2F7A">
        <w:rPr>
          <w:lang w:val="el-GR"/>
        </w:rPr>
        <w:t xml:space="preserve">των </w:t>
      </w:r>
      <w:r w:rsidR="008340D2">
        <w:rPr>
          <w:lang w:val="el-GR"/>
        </w:rPr>
        <w:t>ανθρώπ</w:t>
      </w:r>
      <w:r w:rsidR="00EB2F7A">
        <w:rPr>
          <w:lang w:val="el-GR"/>
        </w:rPr>
        <w:t>ων</w:t>
      </w:r>
      <w:r w:rsidR="008340D2">
        <w:rPr>
          <w:lang w:val="el-GR"/>
        </w:rPr>
        <w:t xml:space="preserve"> λαμβάνει χώρα, συνήθως, σε μεγάλους δρόμους, πράγμα το οποίο διευκολύνει την κίνηση των πόρων, που παρέχουν υπηρεσίες κοινής ωφέλειας σε μία αστική περιοχή.</w:t>
      </w:r>
      <w:r w:rsidR="002F3280">
        <w:rPr>
          <w:lang w:val="el-GR"/>
        </w:rPr>
        <w:t xml:space="preserve"> Για λόγους ευκολίας, πολλά καλώδια, σωλήνες παροχής και λοιπές άλλες πηγές, έχουν θαφτεί κάτω από το έδαφος, πράγμα που συνήθως παραβλέπεται στον σχεδιασμό συστημάτων μεταφοράς.</w:t>
      </w:r>
      <w:r w:rsidR="00D4606F">
        <w:rPr>
          <w:lang w:val="el-GR"/>
        </w:rPr>
        <w:t xml:space="preserve"> Αυτό έχει ως αποτέλεσμα να παρεμποδίζουν και δυσκολεύουν τους μετακινούμενους κατά τη μεταφορά τους, καθώς όταν φτάνει η ώρα να συντηρηθούν αυτές οι πηγές και οι παροχές ή να προστεθεί μία καινούργια παροχή, το έδαφος εκσάπτεται.</w:t>
      </w:r>
      <w:r w:rsidR="000329C7">
        <w:rPr>
          <w:lang w:val="el-GR"/>
        </w:rPr>
        <w:t xml:space="preserve"> Πολλές φορές αυτά τα έργα διαρκούν ένα αρκούντως μεγάλο διάστημα χρόνου, που, όπως αναφέρθηκε και παραπάνω, δυσκολεύει την μετακίνηση ενός πολίτη.</w:t>
      </w:r>
      <w:r w:rsidR="005104D0">
        <w:rPr>
          <w:lang w:val="el-GR"/>
        </w:rPr>
        <w:t xml:space="preserve"> </w:t>
      </w:r>
      <w:r w:rsidR="00142C83">
        <w:rPr>
          <w:lang w:val="el-GR"/>
        </w:rPr>
        <w:t>Ενώ μπορεί να αναφερθεί κανείς σε αυτό το γεγονός ως μία συνέπεια αλληλοεξαρτούμενων υποδομών</w:t>
      </w:r>
      <w:r w:rsidR="00464E2E">
        <w:rPr>
          <w:lang w:val="el-GR"/>
        </w:rPr>
        <w:t>, θα πρέπει να δοθεί έμφαση στην πρόβλεψη στις τοπικές και προσωρινές προσαρμογές των συστημάτων έξυπνης μετακίνησης,</w:t>
      </w:r>
      <w:r w:rsidR="00D40A4D">
        <w:rPr>
          <w:lang w:val="el-GR"/>
        </w:rPr>
        <w:t xml:space="preserve"> ή ακόμη καλύτερα την δημιουργία μίας τεχνολογίας, που θα περιορίσουν ή θα διώξουν τέτοιου είδους εμπόδια.</w:t>
      </w:r>
      <w:r w:rsidR="000C7E9B">
        <w:rPr>
          <w:lang w:val="el-GR"/>
        </w:rPr>
        <w:t xml:space="preserve"> Σε αυτήν την τεχνολογία συμπεριλαμβάνονται και οι</w:t>
      </w:r>
      <w:r w:rsidR="000C7E9B" w:rsidRPr="000C7E9B">
        <w:rPr>
          <w:lang w:val="el-GR"/>
        </w:rPr>
        <w:t xml:space="preserve"> </w:t>
      </w:r>
      <w:r w:rsidR="000C7E9B">
        <w:rPr>
          <w:lang w:val="el-GR"/>
        </w:rPr>
        <w:t>μέθοδοι, που δεν θα χαράσσουν την άσφαλτο ή το πεζοδρόμιο</w:t>
      </w:r>
      <w:r w:rsidR="000C7E9B" w:rsidRPr="000C7E9B">
        <w:rPr>
          <w:lang w:val="el-GR"/>
        </w:rPr>
        <w:t xml:space="preserve"> </w:t>
      </w:r>
      <w:r w:rsidR="000C7E9B">
        <w:rPr>
          <w:lang w:val="el-GR"/>
        </w:rPr>
        <w:t>για την συντήρηση ή την προσθήκη μίας παροχής.</w:t>
      </w:r>
      <w:r w:rsidR="00263FEB">
        <w:rPr>
          <w:lang w:val="el-GR"/>
        </w:rPr>
        <w:t xml:space="preserve"> Επίσης, θα μπορούσε να προστεθεί σε αυτήν την προσέγγιση η χρήση της ρομποτικής για την αξιολόγηση της κατάστασης ορισμένων σωληνώσεων</w:t>
      </w:r>
      <w:r w:rsidR="00F5544F">
        <w:rPr>
          <w:lang w:val="el-GR"/>
        </w:rPr>
        <w:t>, ώστε να μπορεί να αποφευχθεί και η διαρροή αερίων ή υγρών σε αυτές</w:t>
      </w:r>
      <w:r w:rsidR="00A67A60">
        <w:rPr>
          <w:lang w:val="el-GR"/>
        </w:rPr>
        <w:t xml:space="preserve"> –πράγμα το οποίο θα χρειαζόταν σίγουρα μία εκσκαφή για την επισκευή του</w:t>
      </w:r>
      <w:r w:rsidR="008D333D">
        <w:rPr>
          <w:lang w:val="el-GR"/>
        </w:rPr>
        <w:t xml:space="preserve"> και κατά συνέπεια θα προκαλούσε μία δυσκολία στις μετακινήσεις</w:t>
      </w:r>
      <w:r w:rsidR="00F5544F">
        <w:rPr>
          <w:lang w:val="el-GR"/>
        </w:rPr>
        <w:t>.</w:t>
      </w:r>
      <w:r w:rsidR="00263FEB">
        <w:rPr>
          <w:lang w:val="el-GR"/>
        </w:rPr>
        <w:t xml:space="preserve"> </w:t>
      </w:r>
    </w:p>
    <w:sectPr w:rsidR="00944858" w:rsidRPr="00464E2E"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782111">
    <w:abstractNumId w:val="0"/>
  </w:num>
  <w:num w:numId="2" w16cid:durableId="1250385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01757"/>
    <w:rsid w:val="0003066A"/>
    <w:rsid w:val="000329C7"/>
    <w:rsid w:val="00041D1A"/>
    <w:rsid w:val="00046F2A"/>
    <w:rsid w:val="000472CF"/>
    <w:rsid w:val="00055B29"/>
    <w:rsid w:val="000564C5"/>
    <w:rsid w:val="000719CA"/>
    <w:rsid w:val="000B0FE6"/>
    <w:rsid w:val="000B37F5"/>
    <w:rsid w:val="000B3E7C"/>
    <w:rsid w:val="000B6001"/>
    <w:rsid w:val="000C6D25"/>
    <w:rsid w:val="000C7E9B"/>
    <w:rsid w:val="000E50FE"/>
    <w:rsid w:val="0010427B"/>
    <w:rsid w:val="0010678D"/>
    <w:rsid w:val="00107456"/>
    <w:rsid w:val="00107F95"/>
    <w:rsid w:val="0012460D"/>
    <w:rsid w:val="00127DD1"/>
    <w:rsid w:val="00131A71"/>
    <w:rsid w:val="00142C83"/>
    <w:rsid w:val="001435AB"/>
    <w:rsid w:val="0018706D"/>
    <w:rsid w:val="001A09D2"/>
    <w:rsid w:val="001A4400"/>
    <w:rsid w:val="001B5167"/>
    <w:rsid w:val="00227AB3"/>
    <w:rsid w:val="002329E9"/>
    <w:rsid w:val="002332D3"/>
    <w:rsid w:val="002366BB"/>
    <w:rsid w:val="00251387"/>
    <w:rsid w:val="00263FEB"/>
    <w:rsid w:val="002775CF"/>
    <w:rsid w:val="002808FB"/>
    <w:rsid w:val="00293A9C"/>
    <w:rsid w:val="0029475E"/>
    <w:rsid w:val="002A112D"/>
    <w:rsid w:val="002A6FD0"/>
    <w:rsid w:val="002D3398"/>
    <w:rsid w:val="002E27E5"/>
    <w:rsid w:val="002E783F"/>
    <w:rsid w:val="002F2576"/>
    <w:rsid w:val="002F3280"/>
    <w:rsid w:val="00303276"/>
    <w:rsid w:val="00324285"/>
    <w:rsid w:val="003329BE"/>
    <w:rsid w:val="00341CC4"/>
    <w:rsid w:val="00345100"/>
    <w:rsid w:val="0034659C"/>
    <w:rsid w:val="00346865"/>
    <w:rsid w:val="003825F4"/>
    <w:rsid w:val="003B33F4"/>
    <w:rsid w:val="003D20C4"/>
    <w:rsid w:val="003D60EA"/>
    <w:rsid w:val="003F493C"/>
    <w:rsid w:val="0041707A"/>
    <w:rsid w:val="00421C8F"/>
    <w:rsid w:val="004229EC"/>
    <w:rsid w:val="004239D7"/>
    <w:rsid w:val="0042698C"/>
    <w:rsid w:val="00452113"/>
    <w:rsid w:val="00464E2E"/>
    <w:rsid w:val="00467DCD"/>
    <w:rsid w:val="00473405"/>
    <w:rsid w:val="00482EE0"/>
    <w:rsid w:val="00490198"/>
    <w:rsid w:val="0049284E"/>
    <w:rsid w:val="0049524E"/>
    <w:rsid w:val="00497AD0"/>
    <w:rsid w:val="004A2578"/>
    <w:rsid w:val="004B62CD"/>
    <w:rsid w:val="004C11D2"/>
    <w:rsid w:val="004C2287"/>
    <w:rsid w:val="004C54B1"/>
    <w:rsid w:val="004D2296"/>
    <w:rsid w:val="005104D0"/>
    <w:rsid w:val="005126E5"/>
    <w:rsid w:val="005207D3"/>
    <w:rsid w:val="00521569"/>
    <w:rsid w:val="0054016E"/>
    <w:rsid w:val="00561F08"/>
    <w:rsid w:val="00567234"/>
    <w:rsid w:val="0056727D"/>
    <w:rsid w:val="00582253"/>
    <w:rsid w:val="005A4E8E"/>
    <w:rsid w:val="005D3A28"/>
    <w:rsid w:val="005D6101"/>
    <w:rsid w:val="005E1316"/>
    <w:rsid w:val="005E173B"/>
    <w:rsid w:val="005E7935"/>
    <w:rsid w:val="005F00F6"/>
    <w:rsid w:val="0062154E"/>
    <w:rsid w:val="00643B41"/>
    <w:rsid w:val="006476E5"/>
    <w:rsid w:val="006837CD"/>
    <w:rsid w:val="006A5EA2"/>
    <w:rsid w:val="006B2DAA"/>
    <w:rsid w:val="006C14B4"/>
    <w:rsid w:val="006C4077"/>
    <w:rsid w:val="006D3397"/>
    <w:rsid w:val="006F5B87"/>
    <w:rsid w:val="007003D5"/>
    <w:rsid w:val="007033B3"/>
    <w:rsid w:val="007207C4"/>
    <w:rsid w:val="00722AAC"/>
    <w:rsid w:val="00740706"/>
    <w:rsid w:val="00740AB5"/>
    <w:rsid w:val="00743F07"/>
    <w:rsid w:val="007512CE"/>
    <w:rsid w:val="007527EE"/>
    <w:rsid w:val="00760F51"/>
    <w:rsid w:val="00771F97"/>
    <w:rsid w:val="007854BC"/>
    <w:rsid w:val="00786344"/>
    <w:rsid w:val="007A540C"/>
    <w:rsid w:val="007D5199"/>
    <w:rsid w:val="007E6266"/>
    <w:rsid w:val="007E7DB0"/>
    <w:rsid w:val="007F18F7"/>
    <w:rsid w:val="00817FE8"/>
    <w:rsid w:val="00831866"/>
    <w:rsid w:val="008340D2"/>
    <w:rsid w:val="00841BD7"/>
    <w:rsid w:val="00843FCA"/>
    <w:rsid w:val="00853DA2"/>
    <w:rsid w:val="008543CC"/>
    <w:rsid w:val="0085481C"/>
    <w:rsid w:val="008C00DD"/>
    <w:rsid w:val="008D227F"/>
    <w:rsid w:val="008D333D"/>
    <w:rsid w:val="008E7028"/>
    <w:rsid w:val="008E7E09"/>
    <w:rsid w:val="009214D9"/>
    <w:rsid w:val="00944858"/>
    <w:rsid w:val="00956264"/>
    <w:rsid w:val="00983BBB"/>
    <w:rsid w:val="009B0C08"/>
    <w:rsid w:val="009C693E"/>
    <w:rsid w:val="009D36B8"/>
    <w:rsid w:val="009D3F92"/>
    <w:rsid w:val="009F0F37"/>
    <w:rsid w:val="00A07884"/>
    <w:rsid w:val="00A55716"/>
    <w:rsid w:val="00A635EA"/>
    <w:rsid w:val="00A66B99"/>
    <w:rsid w:val="00A67A60"/>
    <w:rsid w:val="00A72C9A"/>
    <w:rsid w:val="00A7476F"/>
    <w:rsid w:val="00A76898"/>
    <w:rsid w:val="00A77E54"/>
    <w:rsid w:val="00AA09A7"/>
    <w:rsid w:val="00AD1E28"/>
    <w:rsid w:val="00AD6B7E"/>
    <w:rsid w:val="00AE5696"/>
    <w:rsid w:val="00AF29D5"/>
    <w:rsid w:val="00AF607F"/>
    <w:rsid w:val="00B04FB0"/>
    <w:rsid w:val="00B0783C"/>
    <w:rsid w:val="00B15EAB"/>
    <w:rsid w:val="00B31EA3"/>
    <w:rsid w:val="00B362AB"/>
    <w:rsid w:val="00B37B58"/>
    <w:rsid w:val="00B5454F"/>
    <w:rsid w:val="00B54F57"/>
    <w:rsid w:val="00B603A4"/>
    <w:rsid w:val="00B80C08"/>
    <w:rsid w:val="00B84D42"/>
    <w:rsid w:val="00BB4016"/>
    <w:rsid w:val="00BB7A73"/>
    <w:rsid w:val="00BB7E87"/>
    <w:rsid w:val="00BE699C"/>
    <w:rsid w:val="00BF6468"/>
    <w:rsid w:val="00C0483F"/>
    <w:rsid w:val="00C43F3A"/>
    <w:rsid w:val="00C57361"/>
    <w:rsid w:val="00C70DD3"/>
    <w:rsid w:val="00C746AE"/>
    <w:rsid w:val="00C935F6"/>
    <w:rsid w:val="00C972AD"/>
    <w:rsid w:val="00CB4FFA"/>
    <w:rsid w:val="00CC51E1"/>
    <w:rsid w:val="00CD0AD7"/>
    <w:rsid w:val="00CE01C7"/>
    <w:rsid w:val="00CE1831"/>
    <w:rsid w:val="00CE5B1D"/>
    <w:rsid w:val="00CF4A82"/>
    <w:rsid w:val="00D156EF"/>
    <w:rsid w:val="00D1597C"/>
    <w:rsid w:val="00D17F4F"/>
    <w:rsid w:val="00D26ECE"/>
    <w:rsid w:val="00D3026C"/>
    <w:rsid w:val="00D30A5F"/>
    <w:rsid w:val="00D40A4D"/>
    <w:rsid w:val="00D4606F"/>
    <w:rsid w:val="00D5082E"/>
    <w:rsid w:val="00D52DB7"/>
    <w:rsid w:val="00D54D56"/>
    <w:rsid w:val="00D60E81"/>
    <w:rsid w:val="00D630BF"/>
    <w:rsid w:val="00D94E3D"/>
    <w:rsid w:val="00D9621A"/>
    <w:rsid w:val="00DA4C7B"/>
    <w:rsid w:val="00DB6060"/>
    <w:rsid w:val="00DD086E"/>
    <w:rsid w:val="00DE3295"/>
    <w:rsid w:val="00E06301"/>
    <w:rsid w:val="00E10688"/>
    <w:rsid w:val="00E27EFC"/>
    <w:rsid w:val="00E3458E"/>
    <w:rsid w:val="00E626B1"/>
    <w:rsid w:val="00EB2F7A"/>
    <w:rsid w:val="00ED0F1D"/>
    <w:rsid w:val="00EF20D6"/>
    <w:rsid w:val="00EF5222"/>
    <w:rsid w:val="00F05BC6"/>
    <w:rsid w:val="00F150BF"/>
    <w:rsid w:val="00F2297D"/>
    <w:rsid w:val="00F26386"/>
    <w:rsid w:val="00F3287A"/>
    <w:rsid w:val="00F32B91"/>
    <w:rsid w:val="00F47BBA"/>
    <w:rsid w:val="00F5544F"/>
    <w:rsid w:val="00F751E2"/>
    <w:rsid w:val="00F97000"/>
    <w:rsid w:val="00FC41E5"/>
    <w:rsid w:val="00FC47DF"/>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497A23"/>
    <w:rsid w:val="005E6809"/>
    <w:rsid w:val="008F5971"/>
    <w:rsid w:val="00B94FC1"/>
    <w:rsid w:val="00CC4238"/>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5</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ητεσ επικοινωνιεσ στην μαζικ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227</cp:revision>
  <cp:lastPrinted>2023-03-29T17:28:00Z</cp:lastPrinted>
  <dcterms:created xsi:type="dcterms:W3CDTF">2023-03-27T17:53:00Z</dcterms:created>
  <dcterms:modified xsi:type="dcterms:W3CDTF">2023-06-17T17:01:00Z</dcterms:modified>
</cp:coreProperties>
</file>